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2A" w14:textId="42159A8F" w:rsidR="005A7879" w:rsidRPr="0063615E" w:rsidRDefault="00C57CCA" w:rsidP="005C3ED4">
      <w:pPr>
        <w:spacing w:line="320" w:lineRule="exact"/>
        <w:jc w:val="center"/>
        <w:rPr>
          <w:rFonts w:ascii="HGPｺﾞｼｯｸM"/>
          <w:sz w:val="28"/>
          <w:szCs w:val="28"/>
        </w:rPr>
      </w:pPr>
      <w:r w:rsidRPr="0063615E">
        <w:rPr>
          <w:rFonts w:ascii="HGPｺﾞｼｯｸM" w:hint="eastAsia"/>
          <w:sz w:val="28"/>
          <w:szCs w:val="28"/>
        </w:rPr>
        <w:t>Tour de Hokkaido 2022</w:t>
      </w:r>
    </w:p>
    <w:p w14:paraId="02D34C1D" w14:textId="237E75B6" w:rsidR="004A2614" w:rsidRPr="0063615E" w:rsidRDefault="005A7879" w:rsidP="005C3ED4">
      <w:pPr>
        <w:spacing w:line="320" w:lineRule="exact"/>
        <w:jc w:val="center"/>
        <w:rPr>
          <w:rFonts w:ascii="HGPｺﾞｼｯｸM"/>
          <w:sz w:val="28"/>
          <w:szCs w:val="28"/>
        </w:rPr>
      </w:pPr>
      <w:r w:rsidRPr="0063615E">
        <w:rPr>
          <w:rFonts w:ascii="HGPｺﾞｼｯｸM" w:hint="eastAsia"/>
          <w:sz w:val="28"/>
          <w:szCs w:val="28"/>
        </w:rPr>
        <w:t>ADカード発給要請書</w:t>
      </w:r>
    </w:p>
    <w:p w14:paraId="6337EB6E" w14:textId="77777777" w:rsidR="005C3ED4" w:rsidRDefault="005C3ED4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359047B4" w14:textId="77777777" w:rsidR="005C3ED4" w:rsidRDefault="005C3ED4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355B6976" w14:textId="37A8990E" w:rsidR="005A7879" w:rsidRDefault="006B51D5" w:rsidP="005C3ED4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>会</w:t>
      </w:r>
      <w:r w:rsidR="005A7879">
        <w:rPr>
          <w:rFonts w:ascii="HGPｺﾞｼｯｸM"/>
          <w:sz w:val="24"/>
          <w:szCs w:val="24"/>
        </w:rPr>
        <w:t>社名</w:t>
      </w:r>
    </w:p>
    <w:p w14:paraId="0CFF6927" w14:textId="56483158" w:rsidR="005A7879" w:rsidRDefault="005A7879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2A99D084" w14:textId="77777777" w:rsidR="004F75B2" w:rsidRDefault="004F75B2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1962255F" w14:textId="15806937" w:rsidR="005C3ED4" w:rsidRDefault="00887AE8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pict w14:anchorId="7A51119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0EA2433" w14:textId="1F0CECD4" w:rsidR="004F75B2" w:rsidRDefault="00E10928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>氏名</w:t>
      </w:r>
    </w:p>
    <w:p w14:paraId="54FCB0C6" w14:textId="7D1689B2" w:rsidR="00E10928" w:rsidRDefault="00E10928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64AD75D6" w14:textId="77777777" w:rsidR="00E10928" w:rsidRDefault="00E10928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6D3EB2DA" w14:textId="3ABDEFDC" w:rsidR="005C3ED4" w:rsidRDefault="00887AE8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pict w14:anchorId="785D9F87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205434D2" w14:textId="617BADCA" w:rsidR="005C3ED4" w:rsidRDefault="005C3ED4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60C7028F" w14:textId="4DBA2288" w:rsidR="004F75B2" w:rsidRDefault="004F75B2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78CB9B89" w14:textId="199BEB64" w:rsidR="004F75B2" w:rsidRDefault="00887AE8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pict w14:anchorId="7EDA592C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3EF7FD4E" w14:textId="4ABD6E9B" w:rsidR="004F75B2" w:rsidRDefault="004F75B2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6048FEE8" w14:textId="77777777" w:rsidR="004F75B2" w:rsidRDefault="004F75B2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14B95F5B" w14:textId="12139883" w:rsidR="00C251E6" w:rsidRDefault="00887AE8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pict w14:anchorId="0FB79D20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5666EEBC" w14:textId="4CCC0B05" w:rsidR="004F75B2" w:rsidRDefault="004F75B2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4ACF96C8" w14:textId="18D859F0" w:rsidR="00E10928" w:rsidRDefault="00E10928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3EFF1984" w14:textId="049C7C42" w:rsidR="00E10928" w:rsidRDefault="00887AE8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pict w14:anchorId="44762CAB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762A9EF8" w14:textId="5B25990F" w:rsidR="004F75B2" w:rsidRDefault="004F75B2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>連絡先（携帯電話番号等）</w:t>
      </w:r>
    </w:p>
    <w:p w14:paraId="6EAC020F" w14:textId="57D7F4B5" w:rsidR="004F75B2" w:rsidRDefault="004F75B2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12D395F4" w14:textId="77777777" w:rsidR="004F75B2" w:rsidRDefault="004F75B2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0F72BC4E" w14:textId="0B55F3B7" w:rsidR="004F75B2" w:rsidRDefault="00887AE8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pict w14:anchorId="23C9AF47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319518C5" w14:textId="4102904F" w:rsidR="00C251E6" w:rsidRDefault="00125EC4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>ADカード発給枚数</w:t>
      </w:r>
    </w:p>
    <w:p w14:paraId="2A4C1A82" w14:textId="18697F67" w:rsidR="00C251E6" w:rsidRDefault="00C251E6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58E86FED" w14:textId="3EB388E3" w:rsidR="005C3ED4" w:rsidRDefault="004F75B2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 xml:space="preserve">　　　　　　　　　　　　　　　　　　　　　　　　　　　　枚</w:t>
      </w:r>
      <w:r w:rsidR="00887AE8">
        <w:rPr>
          <w:rFonts w:ascii="HGPｺﾞｼｯｸM"/>
          <w:sz w:val="24"/>
          <w:szCs w:val="24"/>
        </w:rPr>
        <w:pict w14:anchorId="577D8369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0621BB20" w14:textId="2221D7E0" w:rsidR="00C251E6" w:rsidRDefault="00C251E6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>取材日</w:t>
      </w:r>
    </w:p>
    <w:p w14:paraId="20499652" w14:textId="5800FE55" w:rsidR="005C3ED4" w:rsidRDefault="005C3ED4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 xml:space="preserve">　　・９月９日 （金）　　　　　□　スタート地点　　　　　□　フィニッシュ地点</w:t>
      </w:r>
    </w:p>
    <w:p w14:paraId="3D395C25" w14:textId="77777777" w:rsidR="005C3ED4" w:rsidRPr="005C3ED4" w:rsidRDefault="005C3ED4" w:rsidP="005C3ED4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 xml:space="preserve">　　・９月１０日（土）　　　　　</w:t>
      </w:r>
      <w:r w:rsidRPr="005C3ED4">
        <w:rPr>
          <w:rFonts w:ascii="HGPｺﾞｼｯｸM" w:hint="eastAsia"/>
          <w:sz w:val="24"/>
          <w:szCs w:val="24"/>
        </w:rPr>
        <w:t xml:space="preserve">□　</w:t>
      </w:r>
      <w:r w:rsidRPr="005C3ED4">
        <w:rPr>
          <w:rFonts w:ascii="HGPｺﾞｼｯｸM"/>
          <w:sz w:val="24"/>
          <w:szCs w:val="24"/>
        </w:rPr>
        <w:t>スタート地点</w:t>
      </w:r>
      <w:r w:rsidRPr="005C3ED4">
        <w:rPr>
          <w:rFonts w:ascii="HGPｺﾞｼｯｸM" w:hint="eastAsia"/>
          <w:sz w:val="24"/>
          <w:szCs w:val="24"/>
        </w:rPr>
        <w:t xml:space="preserve">　　　　　□　フィニッシュ地点</w:t>
      </w:r>
    </w:p>
    <w:p w14:paraId="1108979A" w14:textId="03A37736" w:rsidR="005C3ED4" w:rsidRDefault="005C3ED4" w:rsidP="005C3ED4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 xml:space="preserve">　　・９月１１日（日）　　　　　□　スタート地点　　　　　□　フィニッシュ地点</w:t>
      </w:r>
    </w:p>
    <w:p w14:paraId="0D30AAEC" w14:textId="3EF4A9D5" w:rsidR="00C251E6" w:rsidRDefault="00887AE8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pict w14:anchorId="04D37323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5E47ACE3" w14:textId="2A14092A" w:rsidR="00C251E6" w:rsidRDefault="00C251E6" w:rsidP="005A7879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t>駐車許可</w:t>
      </w:r>
      <w:r>
        <w:rPr>
          <w:rFonts w:ascii="HGPｺﾞｼｯｸM" w:hint="eastAsia"/>
          <w:sz w:val="24"/>
          <w:szCs w:val="24"/>
        </w:rPr>
        <w:t>証</w:t>
      </w:r>
      <w:r>
        <w:rPr>
          <w:rFonts w:ascii="HGPｺﾞｼｯｸM"/>
          <w:sz w:val="24"/>
          <w:szCs w:val="24"/>
        </w:rPr>
        <w:t>発行の有無</w:t>
      </w:r>
    </w:p>
    <w:p w14:paraId="75A12FDE" w14:textId="43B64B90" w:rsidR="005C3ED4" w:rsidRDefault="005C3ED4" w:rsidP="005A7879">
      <w:pPr>
        <w:spacing w:line="320" w:lineRule="exact"/>
        <w:rPr>
          <w:rFonts w:ascii="HGPｺﾞｼｯｸM"/>
          <w:sz w:val="24"/>
          <w:szCs w:val="24"/>
        </w:rPr>
      </w:pPr>
    </w:p>
    <w:p w14:paraId="437DAD27" w14:textId="4B2418FC" w:rsidR="005C3ED4" w:rsidRDefault="005C3ED4" w:rsidP="005C3ED4">
      <w:pPr>
        <w:pStyle w:val="a3"/>
        <w:numPr>
          <w:ilvl w:val="0"/>
          <w:numId w:val="1"/>
        </w:numPr>
        <w:spacing w:line="320" w:lineRule="exact"/>
        <w:ind w:leftChars="0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>必要　　　　　　　　　□不必要</w:t>
      </w:r>
    </w:p>
    <w:p w14:paraId="4F4D2FE4" w14:textId="0798906A" w:rsidR="004F75B2" w:rsidRDefault="00887AE8" w:rsidP="004F75B2">
      <w:pPr>
        <w:spacing w:line="320" w:lineRule="exact"/>
        <w:rPr>
          <w:rFonts w:ascii="HGPｺﾞｼｯｸM"/>
          <w:sz w:val="24"/>
          <w:szCs w:val="24"/>
        </w:rPr>
      </w:pPr>
      <w:bookmarkStart w:id="0" w:name="_Hlk111741329"/>
      <w:bookmarkStart w:id="1" w:name="_Hlk111741274"/>
      <w:r>
        <w:rPr>
          <w:rFonts w:ascii="HGPｺﾞｼｯｸM"/>
          <w:sz w:val="24"/>
          <w:szCs w:val="24"/>
        </w:rPr>
        <w:pict w14:anchorId="0E12F047">
          <v:rect id="_x0000_i1033" style="width:0;height:1.5pt" o:hralign="center" o:hrstd="t" o:hr="t" fillcolor="#a0a0a0" stroked="f">
            <v:textbox inset="5.85pt,.7pt,5.85pt,.7pt"/>
          </v:rect>
        </w:pict>
      </w:r>
      <w:bookmarkEnd w:id="0"/>
    </w:p>
    <w:bookmarkEnd w:id="1"/>
    <w:p w14:paraId="42DF55C3" w14:textId="1CBA38FB" w:rsidR="004F75B2" w:rsidRDefault="00BD1D62" w:rsidP="004F75B2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 w:hint="eastAsia"/>
          <w:sz w:val="24"/>
          <w:szCs w:val="24"/>
        </w:rPr>
        <w:t>リザルトの送付</w:t>
      </w:r>
      <w:r w:rsidR="00DC1C7D">
        <w:rPr>
          <w:rFonts w:ascii="HGPｺﾞｼｯｸM" w:hint="eastAsia"/>
          <w:sz w:val="24"/>
          <w:szCs w:val="24"/>
        </w:rPr>
        <w:t xml:space="preserve">　　　　　　　　　　　　　　　　　　　　　　写真の送付</w:t>
      </w:r>
    </w:p>
    <w:p w14:paraId="1B3B2774" w14:textId="47654B2E" w:rsidR="00BD1D62" w:rsidRDefault="00BD1D62" w:rsidP="004F75B2">
      <w:pPr>
        <w:spacing w:line="320" w:lineRule="exact"/>
        <w:rPr>
          <w:rFonts w:ascii="HGPｺﾞｼｯｸM"/>
          <w:sz w:val="24"/>
          <w:szCs w:val="24"/>
        </w:rPr>
      </w:pPr>
    </w:p>
    <w:p w14:paraId="19F44CBF" w14:textId="59277F55" w:rsidR="00BD1D62" w:rsidRDefault="00BD1D62" w:rsidP="00BD1D62">
      <w:pPr>
        <w:pStyle w:val="a3"/>
        <w:numPr>
          <w:ilvl w:val="0"/>
          <w:numId w:val="1"/>
        </w:numPr>
        <w:spacing w:line="320" w:lineRule="exact"/>
        <w:ind w:leftChars="0"/>
        <w:rPr>
          <w:rFonts w:ascii="HGPｺﾞｼｯｸM"/>
          <w:sz w:val="24"/>
          <w:szCs w:val="24"/>
        </w:rPr>
      </w:pPr>
      <w:bookmarkStart w:id="2" w:name="_Hlk112166063"/>
      <w:r>
        <w:rPr>
          <w:rFonts w:ascii="HGPｺﾞｼｯｸM" w:hint="eastAsia"/>
          <w:sz w:val="24"/>
          <w:szCs w:val="24"/>
        </w:rPr>
        <w:t>必要　　　　　　　　　□不必要</w:t>
      </w:r>
      <w:bookmarkEnd w:id="2"/>
      <w:r w:rsidR="00A24A06">
        <w:rPr>
          <w:rFonts w:ascii="HGPｺﾞｼｯｸM" w:hint="eastAsia"/>
          <w:sz w:val="24"/>
          <w:szCs w:val="24"/>
        </w:rPr>
        <w:t xml:space="preserve">　　　　　　　　　　□</w:t>
      </w:r>
      <w:r w:rsidR="00A24A06">
        <w:rPr>
          <w:rFonts w:ascii="HGPｺﾞｼｯｸM" w:hint="eastAsia"/>
          <w:sz w:val="24"/>
          <w:szCs w:val="24"/>
        </w:rPr>
        <w:t>必要　　　　　　　　　□不必要</w:t>
      </w:r>
    </w:p>
    <w:p w14:paraId="6BC52463" w14:textId="77777777" w:rsidR="0063615E" w:rsidRDefault="0063615E" w:rsidP="00BD1D62">
      <w:pPr>
        <w:spacing w:line="320" w:lineRule="exact"/>
        <w:rPr>
          <w:rFonts w:ascii="HGPｺﾞｼｯｸM"/>
          <w:sz w:val="24"/>
          <w:szCs w:val="24"/>
        </w:rPr>
      </w:pPr>
    </w:p>
    <w:p w14:paraId="00AB5E30" w14:textId="4F9DAB3A" w:rsidR="00BD1D62" w:rsidRPr="0063615E" w:rsidRDefault="0063615E" w:rsidP="0063615E">
      <w:pPr>
        <w:spacing w:line="320" w:lineRule="exact"/>
        <w:ind w:firstLineChars="100" w:firstLine="193"/>
        <w:rPr>
          <w:rFonts w:ascii="HGPｺﾞｼｯｸM"/>
          <w:szCs w:val="21"/>
        </w:rPr>
      </w:pPr>
      <w:r>
        <w:rPr>
          <w:rFonts w:ascii="HGPｺﾞｼｯｸM" w:hint="eastAsia"/>
          <w:szCs w:val="21"/>
        </w:rPr>
        <w:t>◎</w:t>
      </w:r>
      <w:r w:rsidR="00A24A06">
        <w:rPr>
          <w:rFonts w:ascii="HGPｺﾞｼｯｸM" w:hint="eastAsia"/>
          <w:szCs w:val="21"/>
        </w:rPr>
        <w:t>送信元以外のメールアドレスに送付を希望する場合は以下にメールアドレスを</w:t>
      </w:r>
      <w:r w:rsidR="00376545">
        <w:rPr>
          <w:rFonts w:ascii="HGPｺﾞｼｯｸM" w:hint="eastAsia"/>
          <w:szCs w:val="21"/>
        </w:rPr>
        <w:t>記入してください。</w:t>
      </w:r>
    </w:p>
    <w:p w14:paraId="25A26F08" w14:textId="77777777" w:rsidR="00BD1D62" w:rsidRDefault="00BD1D62" w:rsidP="00BD1D62">
      <w:pPr>
        <w:spacing w:line="320" w:lineRule="exact"/>
        <w:rPr>
          <w:rFonts w:ascii="HGPｺﾞｼｯｸM"/>
          <w:sz w:val="24"/>
          <w:szCs w:val="24"/>
        </w:rPr>
      </w:pPr>
    </w:p>
    <w:p w14:paraId="23786BAB" w14:textId="025A3947" w:rsidR="00BD1D62" w:rsidRPr="00BD1D62" w:rsidRDefault="00887AE8" w:rsidP="00BD1D62">
      <w:pPr>
        <w:spacing w:line="320" w:lineRule="exact"/>
        <w:rPr>
          <w:rFonts w:ascii="HGPｺﾞｼｯｸM"/>
          <w:sz w:val="24"/>
          <w:szCs w:val="24"/>
        </w:rPr>
      </w:pPr>
      <w:r>
        <w:rPr>
          <w:rFonts w:ascii="HGPｺﾞｼｯｸM"/>
          <w:sz w:val="24"/>
          <w:szCs w:val="24"/>
        </w:rPr>
        <w:pict w14:anchorId="6E385678">
          <v:rect id="_x0000_i1034" style="width:0;height:1.5pt" o:hralign="center" o:hrstd="t" o:hr="t" fillcolor="#a0a0a0" stroked="f">
            <v:textbox inset="5.85pt,.7pt,5.85pt,.7pt"/>
          </v:rect>
        </w:pict>
      </w:r>
    </w:p>
    <w:sectPr w:rsidR="00BD1D62" w:rsidRPr="00BD1D62" w:rsidSect="00BD1D62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DF60" w14:textId="77777777" w:rsidR="008511F3" w:rsidRDefault="008511F3" w:rsidP="008511F3">
      <w:r>
        <w:separator/>
      </w:r>
    </w:p>
  </w:endnote>
  <w:endnote w:type="continuationSeparator" w:id="0">
    <w:p w14:paraId="2AC794EA" w14:textId="77777777" w:rsidR="008511F3" w:rsidRDefault="008511F3" w:rsidP="0085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5FCA" w14:textId="77777777" w:rsidR="008511F3" w:rsidRDefault="008511F3" w:rsidP="008511F3">
      <w:r>
        <w:separator/>
      </w:r>
    </w:p>
  </w:footnote>
  <w:footnote w:type="continuationSeparator" w:id="0">
    <w:p w14:paraId="540E7BCD" w14:textId="77777777" w:rsidR="008511F3" w:rsidRDefault="008511F3" w:rsidP="0085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2A8E"/>
    <w:multiLevelType w:val="hybridMultilevel"/>
    <w:tmpl w:val="A5180980"/>
    <w:lvl w:ilvl="0" w:tplc="C570F340">
      <w:start w:val="3"/>
      <w:numFmt w:val="bullet"/>
      <w:lvlText w:val="□"/>
      <w:lvlJc w:val="left"/>
      <w:pPr>
        <w:ind w:left="81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 w16cid:durableId="123551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79"/>
    <w:rsid w:val="00125EC4"/>
    <w:rsid w:val="00376545"/>
    <w:rsid w:val="004A2614"/>
    <w:rsid w:val="004F75B2"/>
    <w:rsid w:val="005A7879"/>
    <w:rsid w:val="005C3ED4"/>
    <w:rsid w:val="0063615E"/>
    <w:rsid w:val="00677645"/>
    <w:rsid w:val="006B51D5"/>
    <w:rsid w:val="008511F3"/>
    <w:rsid w:val="00887AE8"/>
    <w:rsid w:val="00A24A06"/>
    <w:rsid w:val="00A677F1"/>
    <w:rsid w:val="00BD1D62"/>
    <w:rsid w:val="00C251E6"/>
    <w:rsid w:val="00C57CCA"/>
    <w:rsid w:val="00DC1C7D"/>
    <w:rsid w:val="00E1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064162"/>
  <w15:chartTrackingRefBased/>
  <w15:docId w15:val="{ACC5C774-2464-46E3-96E5-39385A7E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879"/>
    <w:pPr>
      <w:widowControl w:val="0"/>
      <w:jc w:val="both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11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1F3"/>
    <w:rPr>
      <w:rFonts w:eastAsia="HGPｺﾞｼｯｸM"/>
    </w:rPr>
  </w:style>
  <w:style w:type="paragraph" w:styleId="a6">
    <w:name w:val="footer"/>
    <w:basedOn w:val="a"/>
    <w:link w:val="a7"/>
    <w:uiPriority w:val="99"/>
    <w:unhideWhenUsed/>
    <w:rsid w:val="008511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1F3"/>
    <w:rPr>
      <w:rFonts w:eastAsia="HGP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A379-DE02-41D7-9A79-5BB47AF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ツールド 北海道</dc:creator>
  <cp:keywords/>
  <dc:description/>
  <cp:lastModifiedBy>ツールド 北海道</cp:lastModifiedBy>
  <cp:revision>3</cp:revision>
  <dcterms:created xsi:type="dcterms:W3CDTF">2022-07-25T01:51:00Z</dcterms:created>
  <dcterms:modified xsi:type="dcterms:W3CDTF">2022-08-23T09:54:00Z</dcterms:modified>
</cp:coreProperties>
</file>